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693870" w:rsidR="00E4321B" w:rsidRPr="00E4321B" w:rsidRDefault="000246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1A4A6D" w:rsidR="00DF4FD8" w:rsidRPr="00DF4FD8" w:rsidRDefault="000246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ACB3C8" w:rsidR="00DF4FD8" w:rsidRPr="0075070E" w:rsidRDefault="000246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8A4023" w:rsidR="00DF4FD8" w:rsidRPr="00DF4FD8" w:rsidRDefault="00024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3ACA78" w:rsidR="00DF4FD8" w:rsidRPr="00DF4FD8" w:rsidRDefault="00024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74E1A1" w:rsidR="00DF4FD8" w:rsidRPr="00DF4FD8" w:rsidRDefault="00024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BA55EC" w:rsidR="00DF4FD8" w:rsidRPr="00DF4FD8" w:rsidRDefault="00024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594A7D" w:rsidR="00DF4FD8" w:rsidRPr="00DF4FD8" w:rsidRDefault="00024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B783D4" w:rsidR="00DF4FD8" w:rsidRPr="00DF4FD8" w:rsidRDefault="00024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BBBC00" w:rsidR="00DF4FD8" w:rsidRPr="00DF4FD8" w:rsidRDefault="00024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1E1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549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40864C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9D99F8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C1A6579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A86367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7FF5A6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AFCCA2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AE8A82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01856A1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F1FE91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E46603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A9FB6D1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FACE04B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9E09EC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10F7625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FD27B5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8BDBD72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71989E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4101B4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849FB8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51360B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823CB6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2E873C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96CDE9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7F8DA6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2E5244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D61F4E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474B59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69CC1D4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610FF17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675CE3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06B60E7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716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9C2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1D8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734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5CA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7B8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01D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2D1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080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F11B81" w:rsidR="00B87141" w:rsidRPr="0075070E" w:rsidRDefault="000246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62472E" w:rsidR="00B87141" w:rsidRPr="00DF4FD8" w:rsidRDefault="00024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4A5734" w:rsidR="00B87141" w:rsidRPr="00DF4FD8" w:rsidRDefault="00024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C8AE40" w:rsidR="00B87141" w:rsidRPr="00DF4FD8" w:rsidRDefault="00024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3113C6" w:rsidR="00B87141" w:rsidRPr="00DF4FD8" w:rsidRDefault="00024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115C6C" w:rsidR="00B87141" w:rsidRPr="00DF4FD8" w:rsidRDefault="00024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BAE332" w:rsidR="00B87141" w:rsidRPr="00DF4FD8" w:rsidRDefault="00024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8D94C1" w:rsidR="00B87141" w:rsidRPr="00DF4FD8" w:rsidRDefault="00024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FB8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08C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29D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C5A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2E5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8F9BCE" w:rsidR="00DF0BAE" w:rsidRPr="000246DB" w:rsidRDefault="00024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B1CACA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9A27DE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A14F2E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64D56B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944FBC7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B4CBF5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BECB7E4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2F404CF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298D2A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8BB09A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0BB05E8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C7878D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9EE0C6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47BBF20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F70C80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3ED009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505C9B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085E93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553FAD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6E0FF1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4BB8AA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BE71F7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8260D9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1181C4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1123A8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012578C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76D89B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6F10AC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39FD60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5CD9A0" w:rsidR="00DF0BAE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815C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F69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04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C5C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0FD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249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60EAD7" w:rsidR="00857029" w:rsidRPr="0075070E" w:rsidRDefault="000246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D21204" w:rsidR="00857029" w:rsidRPr="00DF4FD8" w:rsidRDefault="00024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21AE13" w:rsidR="00857029" w:rsidRPr="00DF4FD8" w:rsidRDefault="00024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621CB8" w:rsidR="00857029" w:rsidRPr="00DF4FD8" w:rsidRDefault="00024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510E95" w:rsidR="00857029" w:rsidRPr="00DF4FD8" w:rsidRDefault="00024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1ABB9C" w:rsidR="00857029" w:rsidRPr="00DF4FD8" w:rsidRDefault="00024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91E281" w:rsidR="00857029" w:rsidRPr="00DF4FD8" w:rsidRDefault="00024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5F0C6A" w:rsidR="00857029" w:rsidRPr="00DF4FD8" w:rsidRDefault="00024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AD6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E6BE72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37A0E5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8D15FF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65D833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7FD905E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EC168BA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0C15D0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C5296A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05A82A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2CC78F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6AF889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29828F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1D0F306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00162C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FC8C44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A208A8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B783683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26F6E04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A8A18E8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4D4813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7C432" w:rsidR="00DF4FD8" w:rsidRPr="000246DB" w:rsidRDefault="00024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2CD655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2F9374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1D75F9F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065ED2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39A424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1E4CC7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19B0EB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A4C1061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9A01D7" w:rsidR="00DF4FD8" w:rsidRPr="004020EB" w:rsidRDefault="00024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456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8D5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A77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124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4E1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41A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E1E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615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FC9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C88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DAA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93C901" w:rsidR="00C54E9D" w:rsidRDefault="000246DB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3943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7FC58D" w:rsidR="00C54E9D" w:rsidRDefault="000246DB">
            <w:r>
              <w:t>Sep 21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E83B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568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4D92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7D2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05DC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B11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F84B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729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6BE5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5DA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4DD7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228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624C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4EC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0DB4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6D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5 - Q3 Calendar</dc:title>
  <dc:subject>Quarter 3 Calendar with Switzerland Holidays</dc:subject>
  <dc:creator>General Blue Corporation</dc:creator>
  <keywords>Switzerland 2025 - Q3 Calendar, Printable, Easy to Customize, Holiday Calendar</keywords>
  <dc:description/>
  <dcterms:created xsi:type="dcterms:W3CDTF">2019-12-12T15:31:00.0000000Z</dcterms:created>
  <dcterms:modified xsi:type="dcterms:W3CDTF">2022-10-16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